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CA205B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BEA5A6B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7974B4">
              <w:rPr>
                <w:b/>
                <w:sz w:val="32"/>
                <w:szCs w:val="28"/>
              </w:rPr>
              <w:t>5</w:t>
            </w:r>
          </w:p>
          <w:p w14:paraId="43673AAC" w14:textId="5E5C4764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7974B4">
              <w:rPr>
                <w:b/>
                <w:bCs/>
                <w:sz w:val="28"/>
                <w:szCs w:val="28"/>
              </w:rPr>
              <w:t>26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D2749BC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7974B4">
              <w:rPr>
                <w:b/>
                <w:sz w:val="28"/>
                <w:szCs w:val="28"/>
              </w:rPr>
              <w:t>27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701000C2" w:rsidR="0080253F" w:rsidRPr="000F5838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0F5838">
              <w:rPr>
                <w:sz w:val="26"/>
                <w:szCs w:val="26"/>
                <w:lang w:val="kk-KZ"/>
              </w:rPr>
              <w:t>За</w:t>
            </w:r>
            <w:r w:rsidR="002D6A93" w:rsidRPr="000F5838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0F5838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0F5838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0F5838">
              <w:rPr>
                <w:sz w:val="26"/>
                <w:szCs w:val="26"/>
                <w:lang w:val="kk-KZ"/>
              </w:rPr>
              <w:t xml:space="preserve">от </w:t>
            </w:r>
            <w:r w:rsidR="000F5838" w:rsidRPr="000F5838">
              <w:rPr>
                <w:sz w:val="26"/>
                <w:szCs w:val="26"/>
              </w:rPr>
              <w:t>0</w:t>
            </w:r>
            <w:r w:rsidR="007A1C3B" w:rsidRPr="000F5838">
              <w:rPr>
                <w:sz w:val="26"/>
                <w:szCs w:val="26"/>
                <w:lang w:val="kk-KZ"/>
              </w:rPr>
              <w:t>°С</w:t>
            </w:r>
            <w:r w:rsidR="001606BB" w:rsidRPr="000F5838">
              <w:rPr>
                <w:sz w:val="26"/>
                <w:szCs w:val="26"/>
                <w:lang w:val="kk-KZ"/>
              </w:rPr>
              <w:t xml:space="preserve"> мороза</w:t>
            </w:r>
            <w:r w:rsidR="00A87CA5" w:rsidRPr="000F5838">
              <w:rPr>
                <w:sz w:val="26"/>
                <w:szCs w:val="26"/>
                <w:lang w:val="kk-KZ"/>
              </w:rPr>
              <w:t xml:space="preserve"> </w:t>
            </w:r>
            <w:r w:rsidR="009F3380" w:rsidRPr="000F5838">
              <w:rPr>
                <w:sz w:val="26"/>
                <w:szCs w:val="26"/>
                <w:lang w:val="kk-KZ"/>
              </w:rPr>
              <w:t xml:space="preserve">до </w:t>
            </w:r>
            <w:r w:rsidR="000F5838" w:rsidRPr="000F5838">
              <w:rPr>
                <w:sz w:val="26"/>
                <w:szCs w:val="26"/>
                <w:lang w:val="kk-KZ"/>
              </w:rPr>
              <w:t>18</w:t>
            </w:r>
            <w:r w:rsidR="009F3380" w:rsidRPr="000F5838">
              <w:rPr>
                <w:sz w:val="26"/>
                <w:szCs w:val="26"/>
                <w:lang w:val="kk-KZ"/>
              </w:rPr>
              <w:t>°С тепла.</w:t>
            </w:r>
            <w:r w:rsidR="0080253F" w:rsidRPr="000F5838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1DCAEDF8" w:rsidR="007007C3" w:rsidRPr="007974B4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0F5838">
              <w:rPr>
                <w:sz w:val="26"/>
                <w:szCs w:val="26"/>
              </w:rPr>
              <w:t>Сегодня в 6 часов утра нулевая изоте</w:t>
            </w:r>
            <w:r w:rsidR="00950FCE" w:rsidRPr="000F5838">
              <w:rPr>
                <w:sz w:val="26"/>
                <w:szCs w:val="26"/>
              </w:rPr>
              <w:t xml:space="preserve">рма находилась на высоте </w:t>
            </w:r>
            <w:r w:rsidR="000F5838">
              <w:rPr>
                <w:sz w:val="26"/>
                <w:szCs w:val="26"/>
              </w:rPr>
              <w:t>4073</w:t>
            </w:r>
            <w:r w:rsidR="0015417B" w:rsidRPr="000F5838">
              <w:rPr>
                <w:sz w:val="26"/>
                <w:szCs w:val="26"/>
              </w:rPr>
              <w:t xml:space="preserve"> </w:t>
            </w:r>
            <w:r w:rsidR="0054649D" w:rsidRPr="000F5838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04638EDE" w14:textId="023B4F58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Илейский Алатау</w:t>
            </w:r>
            <w:r>
              <w:rPr>
                <w:sz w:val="22"/>
                <w:szCs w:val="22"/>
              </w:rPr>
              <w:t xml:space="preserve"> (Алматинская область): д</w:t>
            </w:r>
            <w:r w:rsidRPr="00CA205B">
              <w:rPr>
                <w:sz w:val="22"/>
                <w:szCs w:val="22"/>
              </w:rPr>
              <w:t>нем дождь, гроза, временами сильный дождь, град, шквал. Ветер юго-западный 9-14, порывы 15-20, днем временами 25 м/с.</w:t>
            </w:r>
          </w:p>
          <w:p w14:paraId="7A6C826F" w14:textId="77777777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на 2000 м:</w:t>
            </w:r>
            <w:r w:rsidRPr="00CA205B">
              <w:rPr>
                <w:sz w:val="22"/>
                <w:szCs w:val="22"/>
              </w:rPr>
              <w:t xml:space="preserve"> Температура воздуха ночью 4-9, днем 12-17 тепла.</w:t>
            </w:r>
          </w:p>
          <w:p w14:paraId="2FD4C779" w14:textId="77777777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на 3000 м:</w:t>
            </w:r>
            <w:r w:rsidRPr="00CA205B">
              <w:rPr>
                <w:sz w:val="22"/>
                <w:szCs w:val="22"/>
              </w:rPr>
              <w:t xml:space="preserve"> Температура воздуха ночью 2-7, днем 7-12 тепла.</w:t>
            </w:r>
          </w:p>
          <w:p w14:paraId="10F53D35" w14:textId="3637F7EC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Жетысуский Алатау</w:t>
            </w:r>
            <w:r>
              <w:rPr>
                <w:sz w:val="22"/>
                <w:szCs w:val="22"/>
              </w:rPr>
              <w:t xml:space="preserve"> (область Жетісу): д</w:t>
            </w:r>
            <w:r w:rsidRPr="00CA205B">
              <w:rPr>
                <w:sz w:val="22"/>
                <w:szCs w:val="22"/>
              </w:rPr>
              <w:t>ождь, гроза, днем временами сильный дождь, град, шквал. Ветер юго-западный 9-14, порывы 15-20 м/с.</w:t>
            </w:r>
          </w:p>
          <w:p w14:paraId="2B39E256" w14:textId="77777777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на 2000 м:</w:t>
            </w:r>
            <w:r w:rsidRPr="00CA205B">
              <w:rPr>
                <w:sz w:val="22"/>
                <w:szCs w:val="22"/>
              </w:rPr>
              <w:t xml:space="preserve"> Температура воздуха ночью 4-9, днем 18-23 тепла.</w:t>
            </w:r>
          </w:p>
          <w:p w14:paraId="66ACCD0A" w14:textId="77777777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на 3000 м:</w:t>
            </w:r>
            <w:r w:rsidRPr="00CA205B">
              <w:rPr>
                <w:sz w:val="22"/>
                <w:szCs w:val="22"/>
              </w:rPr>
              <w:t xml:space="preserve"> Температура воздуха ночью 0-5, днем 13-18 тепла.</w:t>
            </w:r>
          </w:p>
          <w:p w14:paraId="0E42E3A2" w14:textId="77777777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CA205B">
              <w:rPr>
                <w:sz w:val="22"/>
                <w:szCs w:val="22"/>
              </w:rPr>
              <w:t xml:space="preserve"> (Жамбылская область): дождь, гроза, днем временами сильный дождь, град, шквал. Ветер юго-западный 9-14, местами 15-20, днем порывы 23-28 м/с. Температура воздуха ночью 7-12, днем 18-23 тепла.</w:t>
            </w:r>
          </w:p>
          <w:p w14:paraId="37238004" w14:textId="77777777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CA205B">
              <w:rPr>
                <w:sz w:val="22"/>
                <w:szCs w:val="22"/>
              </w:rPr>
              <w:t xml:space="preserve"> (Туркестанская область): дождь, гроза, град, шквал, ночью и утром временами сильный дождь. Ветер юго-западный 8-13, порывы 15-20 м/с. Температура воздуха ночью 6-11, днем 15-20 тепла.</w:t>
            </w:r>
          </w:p>
          <w:p w14:paraId="67F2DBD6" w14:textId="77777777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CA205B">
              <w:rPr>
                <w:sz w:val="22"/>
                <w:szCs w:val="22"/>
              </w:rPr>
              <w:t xml:space="preserve"> (Восточно-Казахстанская область): без осадков. Ветер восточный, юго-восточный 9-14, днем порывы 15-20 м/с. Температура воздуха 4-9, на западе 12, днем 26-31, на востоке 21 тепла.</w:t>
            </w:r>
          </w:p>
          <w:p w14:paraId="6AE89E65" w14:textId="77777777" w:rsidR="00CA205B" w:rsidRPr="00CA205B" w:rsidRDefault="00CA205B" w:rsidP="00CA205B">
            <w:pPr>
              <w:jc w:val="both"/>
              <w:rPr>
                <w:sz w:val="22"/>
                <w:szCs w:val="22"/>
              </w:rPr>
            </w:pPr>
            <w:r w:rsidRPr="00CA205B">
              <w:rPr>
                <w:b/>
                <w:sz w:val="22"/>
                <w:szCs w:val="22"/>
                <w:u w:val="single"/>
              </w:rPr>
              <w:t>Тарбагатай</w:t>
            </w:r>
            <w:r w:rsidRPr="00CA205B">
              <w:rPr>
                <w:sz w:val="22"/>
                <w:szCs w:val="22"/>
              </w:rPr>
              <w:t xml:space="preserve"> (область Абай): днем на юге небольшой дождь, гроза. Ветер восточный, юго-восточный 9-14, порывы 15-20 м/с. Температура воздуха ночью 7-12, на юге 15, днем 28-33 тепла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7D5DA042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BB0857">
              <w:rPr>
                <w:sz w:val="22"/>
                <w:szCs w:val="22"/>
              </w:rPr>
              <w:t xml:space="preserve">: </w:t>
            </w:r>
            <w:r w:rsidR="00CA205B" w:rsidRPr="00CA205B">
              <w:rPr>
                <w:sz w:val="22"/>
                <w:szCs w:val="22"/>
              </w:rPr>
              <w:t>Аманкулова</w:t>
            </w:r>
            <w:r w:rsidR="00CA205B" w:rsidRPr="00CA205B">
              <w:rPr>
                <w:sz w:val="22"/>
                <w:szCs w:val="28"/>
              </w:rPr>
              <w:t xml:space="preserve"> С</w:t>
            </w:r>
            <w:r w:rsidR="00C330AB" w:rsidRPr="00CA205B">
              <w:rPr>
                <w:sz w:val="22"/>
                <w:szCs w:val="28"/>
              </w:rPr>
              <w:t>.</w:t>
            </w:r>
            <w:r w:rsidR="004A70EB" w:rsidRPr="00CA205B">
              <w:rPr>
                <w:sz w:val="18"/>
                <w:szCs w:val="22"/>
              </w:rPr>
              <w:t>,</w:t>
            </w:r>
            <w:r w:rsidR="0050356D" w:rsidRPr="00CA205B">
              <w:rPr>
                <w:sz w:val="18"/>
                <w:szCs w:val="22"/>
              </w:rPr>
              <w:t xml:space="preserve"> </w:t>
            </w:r>
            <w:r w:rsidRPr="00CA205B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</w:t>
            </w:r>
            <w:bookmarkStart w:id="0" w:name="_GoBack"/>
            <w:bookmarkEnd w:id="0"/>
            <w:r w:rsidR="00F363F9">
              <w:rPr>
                <w:sz w:val="22"/>
                <w:szCs w:val="22"/>
              </w:rPr>
              <w:t>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4AB3DCAD" w:rsidR="009430B1" w:rsidRPr="009430B1" w:rsidRDefault="007974B4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1F177FD0" w:rsidR="0095595C" w:rsidRPr="00DC0388" w:rsidRDefault="007974B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662B74E0" w:rsidR="0095595C" w:rsidRPr="00DC0388" w:rsidRDefault="007974B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301989B9" w:rsidR="0095595C" w:rsidRPr="00DC0388" w:rsidRDefault="007974B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B3E8B86" w:rsidR="0095595C" w:rsidRPr="00DC0388" w:rsidRDefault="007974B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F683468" w:rsidR="0095595C" w:rsidRPr="00DC0388" w:rsidRDefault="007974B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6841C04F" w:rsidR="0095595C" w:rsidRPr="00DC0388" w:rsidRDefault="007974B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0B6B2CDF" w:rsidR="0095595C" w:rsidRPr="00DC0388" w:rsidRDefault="007974B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60734D17" w:rsidR="0095595C" w:rsidRPr="00DC0388" w:rsidRDefault="007974B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6F77957D" w:rsidR="0095595C" w:rsidRPr="00DC0388" w:rsidRDefault="007974B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5F96238F" w:rsidR="0095595C" w:rsidRPr="00DC0388" w:rsidRDefault="007974B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246697BF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6.4</w:t>
            </w:r>
          </w:p>
        </w:tc>
        <w:tc>
          <w:tcPr>
            <w:tcW w:w="851" w:type="dxa"/>
            <w:vAlign w:val="center"/>
          </w:tcPr>
          <w:p w14:paraId="6B751740" w14:textId="77B17CEB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-0.3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E60E1C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1C2ED730" w:rsidR="0095595C" w:rsidRPr="00F50589" w:rsidRDefault="00FC01F1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7</w:t>
            </w:r>
            <w:r w:rsidR="00563C93" w:rsidRPr="00F50589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F5058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F5058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3502EDC" w:rsidR="0095595C" w:rsidRPr="00F50589" w:rsidRDefault="00764057" w:rsidP="00C3665F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25</w:t>
            </w:r>
            <w:r w:rsidR="00FC01F1" w:rsidRPr="00F50589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5528D3A8" w:rsidR="00C3665F" w:rsidRPr="00F50589" w:rsidRDefault="00C3665F" w:rsidP="00C3665F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25</w:t>
            </w:r>
            <w:r w:rsidR="00FC01F1" w:rsidRPr="00F50589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00827ADC" w:rsidR="0095595C" w:rsidRPr="00F50589" w:rsidRDefault="00C3665F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</w:t>
            </w:r>
            <w:r w:rsidR="00F50589" w:rsidRPr="00F50589">
              <w:rPr>
                <w:sz w:val="20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2891F0A4" w:rsidR="0095595C" w:rsidRPr="00F50589" w:rsidRDefault="00C3665F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</w:t>
            </w:r>
            <w:r w:rsidR="00F50589" w:rsidRPr="00F50589">
              <w:rPr>
                <w:sz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110CBC64" w:rsidR="0095595C" w:rsidRPr="00F50589" w:rsidRDefault="00FC01F1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5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49635563" w:rsidR="0095595C" w:rsidRPr="00F50589" w:rsidRDefault="00925BCA" w:rsidP="000F163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ADA7182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2</w:t>
            </w:r>
            <w:r w:rsidR="0095595C" w:rsidRPr="00F50589">
              <w:rPr>
                <w:sz w:val="20"/>
              </w:rPr>
              <w:t>.</w:t>
            </w:r>
            <w:r w:rsidR="00FF6D63" w:rsidRPr="00F5058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65DB3A37" w:rsidR="0095595C" w:rsidRPr="00F50589" w:rsidRDefault="0095595C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5</w:t>
            </w:r>
            <w:r w:rsidR="00C46AC8" w:rsidRPr="00F50589">
              <w:rPr>
                <w:sz w:val="20"/>
              </w:rPr>
              <w:t>2</w:t>
            </w:r>
            <w:r w:rsidR="00925BCA" w:rsidRPr="00F50589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8D8B2D6" w14:textId="39FAFC54" w:rsidR="0095595C" w:rsidRPr="00F50589" w:rsidRDefault="0095595C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5</w:t>
            </w:r>
            <w:r w:rsidR="00E60E1C" w:rsidRPr="00F50589">
              <w:rPr>
                <w:sz w:val="20"/>
              </w:rPr>
              <w:t>2</w:t>
            </w:r>
            <w:r w:rsidR="00925BCA" w:rsidRPr="00F50589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517297" w14:textId="2FC3F030" w:rsidR="0095595C" w:rsidRPr="00F50589" w:rsidRDefault="00C3665F" w:rsidP="008641BA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</w:t>
            </w:r>
            <w:r w:rsidR="00925BCA" w:rsidRPr="00F50589">
              <w:rPr>
                <w:sz w:val="20"/>
              </w:rPr>
              <w:t>56</w:t>
            </w:r>
          </w:p>
        </w:tc>
        <w:tc>
          <w:tcPr>
            <w:tcW w:w="850" w:type="dxa"/>
            <w:vAlign w:val="center"/>
          </w:tcPr>
          <w:p w14:paraId="6BA5E332" w14:textId="24D7EF61" w:rsidR="0095595C" w:rsidRPr="00F50589" w:rsidRDefault="00126F75" w:rsidP="008641BA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</w:t>
            </w:r>
            <w:r w:rsidR="00925BCA" w:rsidRPr="00F50589">
              <w:rPr>
                <w:sz w:val="20"/>
              </w:rPr>
              <w:t>56</w:t>
            </w:r>
          </w:p>
        </w:tc>
        <w:tc>
          <w:tcPr>
            <w:tcW w:w="851" w:type="dxa"/>
            <w:vAlign w:val="center"/>
          </w:tcPr>
          <w:p w14:paraId="5609D4EC" w14:textId="67CAB8C0" w:rsidR="0095595C" w:rsidRPr="00F50589" w:rsidRDefault="00126F75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</w:t>
            </w:r>
            <w:r w:rsidR="00925BCA" w:rsidRPr="00F50589">
              <w:rPr>
                <w:sz w:val="20"/>
              </w:rPr>
              <w:t>56</w:t>
            </w:r>
          </w:p>
        </w:tc>
        <w:tc>
          <w:tcPr>
            <w:tcW w:w="1401" w:type="dxa"/>
            <w:vAlign w:val="center"/>
          </w:tcPr>
          <w:p w14:paraId="523A40F8" w14:textId="0E8DBBEB" w:rsidR="0095595C" w:rsidRPr="00F50589" w:rsidRDefault="0064193A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3E297135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15</w:t>
            </w:r>
            <w:r w:rsidR="00090E9B" w:rsidRPr="00FC01F1">
              <w:rPr>
                <w:sz w:val="20"/>
              </w:rPr>
              <w:t>.2</w:t>
            </w:r>
          </w:p>
        </w:tc>
        <w:tc>
          <w:tcPr>
            <w:tcW w:w="851" w:type="dxa"/>
            <w:vAlign w:val="center"/>
          </w:tcPr>
          <w:p w14:paraId="242CC531" w14:textId="1CDB0797" w:rsidR="0095595C" w:rsidRPr="00FC01F1" w:rsidRDefault="00FC01F1" w:rsidP="00FC01F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6.7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1B023B4F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063DF45A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0B6B2343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1</w:t>
            </w:r>
            <w:r w:rsidR="001A190D" w:rsidRPr="00F50589">
              <w:rPr>
                <w:sz w:val="20"/>
              </w:rPr>
              <w:t>.</w:t>
            </w:r>
            <w:r w:rsidRPr="00F5058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0CD1F4C8" w:rsidR="0095595C" w:rsidRPr="00F50589" w:rsidRDefault="008641BA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2</w:t>
            </w:r>
            <w:r w:rsidR="00F50589" w:rsidRPr="00F50589">
              <w:rPr>
                <w:sz w:val="20"/>
              </w:rPr>
              <w:t>59</w:t>
            </w:r>
          </w:p>
        </w:tc>
        <w:tc>
          <w:tcPr>
            <w:tcW w:w="850" w:type="dxa"/>
            <w:vAlign w:val="center"/>
          </w:tcPr>
          <w:p w14:paraId="7A91D176" w14:textId="666E9FF3" w:rsidR="0095595C" w:rsidRPr="00F50589" w:rsidRDefault="008641BA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2</w:t>
            </w:r>
            <w:r w:rsidR="00C46AC8" w:rsidRPr="00F50589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71D99AC" w14:textId="0028814A" w:rsidR="0095595C" w:rsidRPr="00F50589" w:rsidRDefault="00F671C3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1.</w:t>
            </w:r>
            <w:r w:rsidR="000F1639" w:rsidRPr="00F50589">
              <w:rPr>
                <w:sz w:val="20"/>
              </w:rPr>
              <w:t>3</w:t>
            </w:r>
            <w:r w:rsidR="00F50589" w:rsidRPr="00F50589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59D346C" w14:textId="66D4B1F0" w:rsidR="0095595C" w:rsidRPr="00F50589" w:rsidRDefault="00F671C3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1.</w:t>
            </w:r>
            <w:r w:rsidR="000F1639" w:rsidRPr="00F50589">
              <w:rPr>
                <w:sz w:val="20"/>
              </w:rPr>
              <w:t>3</w:t>
            </w:r>
            <w:r w:rsidR="00F50589" w:rsidRPr="00F50589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AF10461" w14:textId="4542F331" w:rsidR="0095595C" w:rsidRPr="00F50589" w:rsidRDefault="00EE45D3" w:rsidP="00C27911">
            <w:pPr>
              <w:pStyle w:val="3"/>
              <w:rPr>
                <w:sz w:val="20"/>
                <w:lang w:val="en-US"/>
              </w:rPr>
            </w:pPr>
            <w:r w:rsidRPr="00F50589">
              <w:rPr>
                <w:sz w:val="20"/>
                <w:lang w:val="en-US"/>
              </w:rPr>
              <w:t>1.</w:t>
            </w:r>
            <w:r w:rsidR="004E722C" w:rsidRPr="00F50589">
              <w:rPr>
                <w:sz w:val="20"/>
              </w:rPr>
              <w:t>3</w:t>
            </w:r>
            <w:r w:rsidR="00C46AC8" w:rsidRPr="00F50589">
              <w:rPr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5B41BB5A" w14:textId="66F305E8" w:rsidR="0095595C" w:rsidRPr="00F50589" w:rsidRDefault="00F50589" w:rsidP="0064193A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27E284EF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5</w:t>
            </w:r>
            <w:r w:rsidR="00563C93" w:rsidRPr="00F50589">
              <w:rPr>
                <w:sz w:val="20"/>
              </w:rPr>
              <w:t>.</w:t>
            </w:r>
            <w:r w:rsidRPr="00F5058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F5058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63C8BDDB" w:rsidR="0095595C" w:rsidRPr="00F50589" w:rsidRDefault="00DC1395" w:rsidP="00EE45D3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9</w:t>
            </w:r>
            <w:r w:rsidR="00F50589" w:rsidRPr="00F5058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C88DF3D" w14:textId="6FA4C28A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89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0C051075" w:rsidR="0095595C" w:rsidRPr="00F50589" w:rsidRDefault="00925BCA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70597E9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4</w:t>
            </w:r>
            <w:r w:rsidR="00563C93" w:rsidRPr="00F50589">
              <w:rPr>
                <w:sz w:val="20"/>
              </w:rPr>
              <w:t>.</w:t>
            </w:r>
            <w:r w:rsidR="00925BCA" w:rsidRPr="00F50589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7DCD3DC9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51</w:t>
            </w:r>
          </w:p>
        </w:tc>
        <w:tc>
          <w:tcPr>
            <w:tcW w:w="850" w:type="dxa"/>
            <w:vAlign w:val="center"/>
          </w:tcPr>
          <w:p w14:paraId="1C8B799F" w14:textId="116A946B" w:rsidR="0095595C" w:rsidRPr="00F50589" w:rsidRDefault="00F50589" w:rsidP="00126F75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2DC57CD7" w14:textId="69AE13A5" w:rsidR="0095595C" w:rsidRPr="00F50589" w:rsidRDefault="0095595C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0.</w:t>
            </w:r>
            <w:r w:rsidR="001036D4" w:rsidRPr="00F50589">
              <w:rPr>
                <w:sz w:val="20"/>
              </w:rPr>
              <w:t>1</w:t>
            </w:r>
            <w:r w:rsidR="00F50589" w:rsidRPr="00F50589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C5300CD" w14:textId="174F68AA" w:rsidR="0095595C" w:rsidRPr="00F50589" w:rsidRDefault="000F163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0.</w:t>
            </w:r>
            <w:r w:rsidR="001036D4" w:rsidRPr="00F50589">
              <w:rPr>
                <w:sz w:val="20"/>
              </w:rPr>
              <w:t>1</w:t>
            </w:r>
            <w:r w:rsidR="00F50589" w:rsidRPr="00F5058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75270E4" w14:textId="507338DD" w:rsidR="0095595C" w:rsidRPr="00F50589" w:rsidRDefault="0095595C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0.</w:t>
            </w:r>
            <w:r w:rsidR="001A190D" w:rsidRPr="00F50589">
              <w:rPr>
                <w:sz w:val="20"/>
              </w:rPr>
              <w:t>1</w:t>
            </w:r>
            <w:r w:rsidR="00F50589" w:rsidRPr="00F50589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3FD72B76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84C5EE6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7</w:t>
            </w:r>
            <w:r w:rsidR="00925BCA" w:rsidRPr="00FC01F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FC01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FC01F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4960C618" w:rsidR="0095595C" w:rsidRPr="00FC01F1" w:rsidRDefault="00100D2B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18</w:t>
            </w:r>
            <w:r w:rsidR="00FC01F1" w:rsidRPr="00FC01F1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EE657FF" w14:textId="3DC9F140" w:rsidR="0095595C" w:rsidRPr="00FC01F1" w:rsidRDefault="004E722C" w:rsidP="00C27911">
            <w:pPr>
              <w:pStyle w:val="3"/>
              <w:rPr>
                <w:sz w:val="20"/>
                <w:lang w:val="en-US"/>
              </w:rPr>
            </w:pPr>
            <w:r w:rsidRPr="00FC01F1">
              <w:rPr>
                <w:sz w:val="20"/>
              </w:rPr>
              <w:t>18</w:t>
            </w:r>
            <w:r w:rsidR="00925BCA" w:rsidRPr="00FC01F1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5CAB31E" w14:textId="7B4D675E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1.97</w:t>
            </w:r>
          </w:p>
        </w:tc>
        <w:tc>
          <w:tcPr>
            <w:tcW w:w="850" w:type="dxa"/>
            <w:vAlign w:val="center"/>
          </w:tcPr>
          <w:p w14:paraId="7C466BCC" w14:textId="27205AC1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1.97</w:t>
            </w:r>
          </w:p>
        </w:tc>
        <w:tc>
          <w:tcPr>
            <w:tcW w:w="851" w:type="dxa"/>
            <w:vAlign w:val="center"/>
          </w:tcPr>
          <w:p w14:paraId="34A27283" w14:textId="01984112" w:rsidR="0095595C" w:rsidRPr="00FC01F1" w:rsidRDefault="00925BCA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1.97</w:t>
            </w:r>
          </w:p>
        </w:tc>
        <w:tc>
          <w:tcPr>
            <w:tcW w:w="1401" w:type="dxa"/>
            <w:vAlign w:val="center"/>
          </w:tcPr>
          <w:p w14:paraId="570FD9BD" w14:textId="0CD2F243" w:rsidR="0095595C" w:rsidRPr="00FC01F1" w:rsidRDefault="00FC01F1" w:rsidP="005C5CB7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306C39F6" w:rsidR="0095595C" w:rsidRPr="00F50589" w:rsidRDefault="00DC1395" w:rsidP="00C27911">
            <w:pPr>
              <w:pStyle w:val="3"/>
              <w:rPr>
                <w:sz w:val="20"/>
                <w:lang w:val="en-US"/>
              </w:rPr>
            </w:pPr>
            <w:r w:rsidRPr="00F50589">
              <w:rPr>
                <w:sz w:val="20"/>
              </w:rPr>
              <w:t>14</w:t>
            </w:r>
            <w:r w:rsidR="0095595C" w:rsidRPr="00F50589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F5058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5E35283F" w:rsidR="0095595C" w:rsidRPr="00F50589" w:rsidRDefault="0095595C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25</w:t>
            </w:r>
            <w:r w:rsidR="00F50589" w:rsidRPr="00F50589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747A81BA" w:rsidR="0095595C" w:rsidRPr="00F50589" w:rsidRDefault="0095595C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25</w:t>
            </w:r>
            <w:r w:rsidR="007406A2" w:rsidRPr="00F5058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2D83B3C3" w:rsidR="00F50589" w:rsidRPr="00F50589" w:rsidRDefault="00126F75" w:rsidP="00F5058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</w:t>
            </w:r>
            <w:r w:rsidR="006124F1" w:rsidRPr="00F50589">
              <w:rPr>
                <w:sz w:val="20"/>
              </w:rPr>
              <w:t>4</w:t>
            </w:r>
            <w:r w:rsidR="00F50589" w:rsidRPr="00F50589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508DEEDF" w:rsidR="0095595C" w:rsidRPr="00F50589" w:rsidRDefault="00126F75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</w:t>
            </w:r>
            <w:r w:rsidR="006124F1" w:rsidRPr="00F50589">
              <w:rPr>
                <w:sz w:val="20"/>
              </w:rPr>
              <w:t>4</w:t>
            </w:r>
            <w:r w:rsidR="00F50589" w:rsidRPr="00F5058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77C580D8" w:rsidR="0095595C" w:rsidRPr="00F50589" w:rsidRDefault="00EE45D3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</w:t>
            </w:r>
            <w:r w:rsidR="00563C93" w:rsidRPr="00F50589">
              <w:rPr>
                <w:sz w:val="20"/>
              </w:rPr>
              <w:t>4</w:t>
            </w:r>
            <w:r w:rsidR="007406A2" w:rsidRPr="00F50589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544CFF52" w14:textId="24E8DA48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2A833AF5" w:rsidR="0095595C" w:rsidRPr="00F50589" w:rsidRDefault="00F50589" w:rsidP="000F163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9</w:t>
            </w:r>
            <w:r w:rsidR="003C74FF" w:rsidRPr="00F5058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F50589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F50589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26B8D854" w:rsidR="0095595C" w:rsidRPr="00F50589" w:rsidRDefault="00925BCA" w:rsidP="000F163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14:paraId="4BFDD930" w14:textId="25B1F7D5" w:rsidR="0095595C" w:rsidRPr="00F50589" w:rsidRDefault="001036D4" w:rsidP="000F163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29</w:t>
            </w:r>
            <w:r w:rsidR="00F50589" w:rsidRPr="00F50589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481DA21" w14:textId="21D9F43F" w:rsidR="0095595C" w:rsidRPr="00F50589" w:rsidRDefault="007701A5" w:rsidP="000F163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.0</w:t>
            </w:r>
            <w:r w:rsidR="00F50589" w:rsidRPr="00F50589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49A2011" w14:textId="7BD0EA4A" w:rsidR="0095595C" w:rsidRPr="00F50589" w:rsidRDefault="00FE7611" w:rsidP="000F163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</w:t>
            </w:r>
            <w:r w:rsidR="0048734E" w:rsidRPr="00F50589">
              <w:rPr>
                <w:sz w:val="20"/>
                <w:lang w:val="en-US"/>
              </w:rPr>
              <w:t>.</w:t>
            </w:r>
            <w:r w:rsidR="00F50589" w:rsidRPr="00F50589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07CD2497" w14:textId="539040A7" w:rsidR="0095595C" w:rsidRPr="00F50589" w:rsidRDefault="001036D4" w:rsidP="000F163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.9</w:t>
            </w:r>
            <w:r w:rsidR="00F50589" w:rsidRPr="00F50589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6401645C" w14:textId="4565470D" w:rsidR="0095595C" w:rsidRPr="00F50589" w:rsidRDefault="00F50589" w:rsidP="000F1639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+</w:t>
            </w:r>
            <w:r w:rsidR="00925BCA" w:rsidRPr="00F50589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A668FC" w14:textId="0FDDB1DA" w:rsidR="0095595C" w:rsidRPr="00F50589" w:rsidRDefault="000F1639" w:rsidP="001036D4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</w:t>
            </w:r>
            <w:r w:rsidR="00DC1395" w:rsidRPr="00F50589">
              <w:rPr>
                <w:sz w:val="20"/>
              </w:rPr>
              <w:t>4</w:t>
            </w:r>
            <w:r w:rsidR="003C74FF" w:rsidRPr="00F50589">
              <w:rPr>
                <w:sz w:val="20"/>
              </w:rPr>
              <w:t>.</w:t>
            </w:r>
            <w:r w:rsidR="0095595C" w:rsidRPr="00F5058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4906083" w:rsidR="0095595C" w:rsidRPr="00F50589" w:rsidRDefault="007701A5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24</w:t>
            </w:r>
            <w:r w:rsidR="00F50589" w:rsidRPr="00F50589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CACF89E" w14:textId="3E9D0EF0" w:rsidR="0095595C" w:rsidRPr="00F50589" w:rsidRDefault="007701A5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242</w:t>
            </w:r>
          </w:p>
        </w:tc>
        <w:tc>
          <w:tcPr>
            <w:tcW w:w="851" w:type="dxa"/>
            <w:vAlign w:val="center"/>
          </w:tcPr>
          <w:p w14:paraId="02CA9799" w14:textId="16160122" w:rsidR="0095595C" w:rsidRPr="00F50589" w:rsidRDefault="00937B28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</w:t>
            </w:r>
            <w:r w:rsidR="0031216B" w:rsidRPr="00F50589">
              <w:rPr>
                <w:sz w:val="20"/>
              </w:rPr>
              <w:t>.</w:t>
            </w:r>
            <w:r w:rsidR="007701A5" w:rsidRPr="00F50589">
              <w:rPr>
                <w:sz w:val="20"/>
              </w:rPr>
              <w:t>3</w:t>
            </w:r>
            <w:r w:rsidR="00F50589" w:rsidRPr="00F5058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1268606" w14:textId="1E5CC9E0" w:rsidR="0095595C" w:rsidRPr="00F50589" w:rsidRDefault="00FE7611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</w:t>
            </w:r>
            <w:r w:rsidR="003F7451" w:rsidRPr="00F50589">
              <w:rPr>
                <w:sz w:val="20"/>
              </w:rPr>
              <w:t>.</w:t>
            </w:r>
            <w:r w:rsidR="007701A5" w:rsidRPr="00F50589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2DF06BED" w14:textId="2F32BDBE" w:rsidR="0095595C" w:rsidRPr="00F50589" w:rsidRDefault="00937B28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</w:t>
            </w:r>
            <w:r w:rsidR="00D81A4B" w:rsidRPr="00F50589">
              <w:rPr>
                <w:sz w:val="20"/>
              </w:rPr>
              <w:t>.</w:t>
            </w:r>
            <w:r w:rsidR="007701A5" w:rsidRPr="00F50589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7B69221C" w14:textId="09F0A946" w:rsidR="0095595C" w:rsidRPr="00F50589" w:rsidRDefault="00F50589" w:rsidP="007E0494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9057D22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2</w:t>
            </w:r>
            <w:r w:rsidR="000F1639" w:rsidRPr="00F5058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F5058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F5058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21CA4D92" w:rsidR="0095595C" w:rsidRPr="00F50589" w:rsidRDefault="0095595C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8</w:t>
            </w:r>
            <w:r w:rsidR="00F50589" w:rsidRPr="00F5058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23251D3B" w:rsidR="0095595C" w:rsidRPr="00F50589" w:rsidRDefault="0095595C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  <w:lang w:val="en-US"/>
              </w:rPr>
              <w:t>8</w:t>
            </w:r>
            <w:r w:rsidR="00DC1395" w:rsidRPr="00F5058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5E12E3C8" w:rsidR="0095595C" w:rsidRPr="00F50589" w:rsidRDefault="0031216B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.</w:t>
            </w:r>
            <w:r w:rsidR="00F50589" w:rsidRPr="00F5058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35EE7E0E" w:rsidR="0095595C" w:rsidRPr="00F50589" w:rsidRDefault="0031216B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.</w:t>
            </w:r>
            <w:r w:rsidR="00F50589" w:rsidRPr="00F50589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348CE5F9" w:rsidR="0095595C" w:rsidRPr="00F50589" w:rsidRDefault="0031216B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1.</w:t>
            </w:r>
            <w:r w:rsidR="00DC1395" w:rsidRPr="00F50589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35A21146" w:rsidR="0095595C" w:rsidRPr="00F50589" w:rsidRDefault="00F50589" w:rsidP="00C27911">
            <w:pPr>
              <w:pStyle w:val="3"/>
              <w:rPr>
                <w:sz w:val="20"/>
              </w:rPr>
            </w:pPr>
            <w:r w:rsidRPr="00F5058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17BB595F" w:rsidR="0095595C" w:rsidRPr="000F5838" w:rsidRDefault="000F5838" w:rsidP="00C27911">
            <w:pPr>
              <w:pStyle w:val="3"/>
              <w:rPr>
                <w:sz w:val="20"/>
                <w:lang w:val="kk-KZ"/>
              </w:rPr>
            </w:pPr>
            <w:r w:rsidRPr="000F5838">
              <w:rPr>
                <w:sz w:val="20"/>
              </w:rPr>
              <w:t>14</w:t>
            </w:r>
            <w:r w:rsidR="0095595C" w:rsidRPr="000F5838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0F583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0F583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8C89989" w:rsidR="0095595C" w:rsidRPr="000F5838" w:rsidRDefault="0095595C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  <w:lang w:val="en-US"/>
              </w:rPr>
              <w:t>2</w:t>
            </w:r>
            <w:r w:rsidR="00C60BD4" w:rsidRPr="000F5838">
              <w:rPr>
                <w:sz w:val="20"/>
              </w:rPr>
              <w:t>7</w:t>
            </w:r>
            <w:r w:rsidR="007701A5" w:rsidRPr="000F5838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80B2AF7" w14:textId="602AC562" w:rsidR="0095595C" w:rsidRPr="000F5838" w:rsidRDefault="0095595C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  <w:lang w:val="en-US"/>
              </w:rPr>
              <w:t>2</w:t>
            </w:r>
            <w:r w:rsidR="001036D4" w:rsidRPr="000F5838">
              <w:rPr>
                <w:sz w:val="20"/>
              </w:rPr>
              <w:t>7</w:t>
            </w:r>
            <w:r w:rsidR="007701A5" w:rsidRPr="000F5838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F7C264F" w14:textId="57E7019B" w:rsidR="0095595C" w:rsidRPr="000F5838" w:rsidRDefault="00DC1395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.4</w:t>
            </w:r>
            <w:r w:rsidR="000F5838" w:rsidRPr="000F5838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8D6AA13" w14:textId="52009080" w:rsidR="0095595C" w:rsidRPr="000F5838" w:rsidRDefault="00C60BD4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</w:t>
            </w:r>
            <w:r w:rsidR="003F7451" w:rsidRPr="000F5838">
              <w:rPr>
                <w:sz w:val="20"/>
              </w:rPr>
              <w:t>.</w:t>
            </w:r>
            <w:r w:rsidR="000F5838" w:rsidRPr="000F5838">
              <w:rPr>
                <w:sz w:val="20"/>
              </w:rPr>
              <w:t>51</w:t>
            </w:r>
          </w:p>
        </w:tc>
        <w:tc>
          <w:tcPr>
            <w:tcW w:w="851" w:type="dxa"/>
            <w:vAlign w:val="center"/>
          </w:tcPr>
          <w:p w14:paraId="2E475AAB" w14:textId="5C78BC4C" w:rsidR="0095595C" w:rsidRPr="000F5838" w:rsidRDefault="007701A5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.37</w:t>
            </w:r>
          </w:p>
        </w:tc>
        <w:tc>
          <w:tcPr>
            <w:tcW w:w="1401" w:type="dxa"/>
            <w:vAlign w:val="center"/>
          </w:tcPr>
          <w:p w14:paraId="026E1BB4" w14:textId="178BEBFB" w:rsidR="0095595C" w:rsidRPr="000F5838" w:rsidRDefault="007701A5" w:rsidP="007E0494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22F9E6F" w:rsidR="0095595C" w:rsidRPr="000F5838" w:rsidRDefault="000F583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3</w:t>
            </w:r>
            <w:r w:rsidR="0095595C" w:rsidRPr="000F583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0F583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0F583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AF836F9" w:rsidR="0095595C" w:rsidRPr="000F5838" w:rsidRDefault="0095595C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21</w:t>
            </w:r>
            <w:r w:rsidR="007E0494" w:rsidRPr="000F5838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6E9AEB80" w:rsidR="0095595C" w:rsidRPr="000F5838" w:rsidRDefault="0095595C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21</w:t>
            </w:r>
            <w:r w:rsidR="00CA59FB" w:rsidRPr="000F5838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60451B27" w:rsidR="0095595C" w:rsidRPr="000F5838" w:rsidRDefault="003F7451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.</w:t>
            </w:r>
            <w:r w:rsidR="00C60BD4" w:rsidRPr="000F5838">
              <w:rPr>
                <w:sz w:val="20"/>
              </w:rPr>
              <w:t>34</w:t>
            </w:r>
          </w:p>
        </w:tc>
        <w:tc>
          <w:tcPr>
            <w:tcW w:w="850" w:type="dxa"/>
            <w:vAlign w:val="center"/>
          </w:tcPr>
          <w:p w14:paraId="6AFA0FA8" w14:textId="04D4F3E7" w:rsidR="0095595C" w:rsidRPr="000F5838" w:rsidRDefault="003F7451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.</w:t>
            </w:r>
            <w:r w:rsidR="00C60BD4" w:rsidRPr="000F5838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1B49691C" w:rsidR="0095595C" w:rsidRPr="000F5838" w:rsidRDefault="003F7451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.</w:t>
            </w:r>
            <w:r w:rsidR="00C60BD4" w:rsidRPr="000F5838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591476F9" w:rsidR="0095595C" w:rsidRPr="000F5838" w:rsidRDefault="007E0494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60E19871" w:rsidR="0095595C" w:rsidRPr="000F5838" w:rsidRDefault="000F583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7</w:t>
            </w:r>
            <w:r w:rsidR="0095595C" w:rsidRPr="000F583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0F583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0F583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51330559" w:rsidR="0095595C" w:rsidRPr="000F5838" w:rsidRDefault="00575F4B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2</w:t>
            </w:r>
            <w:r w:rsidR="0098169A" w:rsidRPr="000F5838">
              <w:rPr>
                <w:sz w:val="20"/>
              </w:rPr>
              <w:t>8</w:t>
            </w:r>
            <w:r w:rsidR="000F5838" w:rsidRPr="000F5838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D13873" w14:textId="502D26B8" w:rsidR="0095595C" w:rsidRPr="000F5838" w:rsidRDefault="003759C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  <w:lang w:val="en-US"/>
              </w:rPr>
              <w:t>2</w:t>
            </w:r>
            <w:r w:rsidR="00C60BD4" w:rsidRPr="000F5838">
              <w:rPr>
                <w:sz w:val="20"/>
              </w:rPr>
              <w:t>8</w:t>
            </w:r>
            <w:r w:rsidR="000E74C6" w:rsidRPr="000F5838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6F3FFD" w14:textId="1CEDA1BB" w:rsidR="0095595C" w:rsidRPr="000F5838" w:rsidRDefault="000F5838" w:rsidP="00575F4B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3.2</w:t>
            </w:r>
            <w:r w:rsidR="00203624" w:rsidRPr="000F5838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CF686D4" w14:textId="2617BBE1" w:rsidR="0095595C" w:rsidRPr="000F5838" w:rsidRDefault="000F5838" w:rsidP="00575F4B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3.3</w:t>
            </w:r>
            <w:r w:rsidR="00203624" w:rsidRPr="000F5838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89F5C84" w14:textId="3E2EA434" w:rsidR="0095595C" w:rsidRPr="000F5838" w:rsidRDefault="000E74C6" w:rsidP="003C74FF">
            <w:pPr>
              <w:pStyle w:val="3"/>
              <w:rPr>
                <w:sz w:val="20"/>
              </w:rPr>
            </w:pPr>
            <w:r w:rsidRPr="000F5838">
              <w:rPr>
                <w:sz w:val="20"/>
                <w:lang w:val="en-US"/>
              </w:rPr>
              <w:t>3.17</w:t>
            </w:r>
          </w:p>
        </w:tc>
        <w:tc>
          <w:tcPr>
            <w:tcW w:w="1401" w:type="dxa"/>
            <w:vAlign w:val="center"/>
          </w:tcPr>
          <w:p w14:paraId="34AD0434" w14:textId="5F9858A3" w:rsidR="0095595C" w:rsidRPr="000F5838" w:rsidRDefault="000F5838" w:rsidP="003C74FF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39A101D6" w:rsidR="0095595C" w:rsidRPr="000F5838" w:rsidRDefault="001606BB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5</w:t>
            </w:r>
            <w:r w:rsidR="007E0494" w:rsidRPr="000F5838">
              <w:rPr>
                <w:sz w:val="20"/>
              </w:rPr>
              <w:t>.</w:t>
            </w:r>
            <w:r w:rsidR="000F5838" w:rsidRPr="000F5838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0F583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0F583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7EDAD695" w:rsidR="0095595C" w:rsidRPr="000F5838" w:rsidRDefault="000F583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87</w:t>
            </w:r>
          </w:p>
        </w:tc>
        <w:tc>
          <w:tcPr>
            <w:tcW w:w="850" w:type="dxa"/>
            <w:vAlign w:val="center"/>
          </w:tcPr>
          <w:p w14:paraId="65B0C2D3" w14:textId="0BD8ACAD" w:rsidR="0095595C" w:rsidRPr="000F5838" w:rsidRDefault="001606BB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8</w:t>
            </w:r>
            <w:r w:rsidR="000F5838" w:rsidRPr="000F5838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92F1016" w14:textId="5D9CA81A" w:rsidR="0095595C" w:rsidRPr="000F5838" w:rsidRDefault="000F583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2.8</w:t>
            </w:r>
          </w:p>
        </w:tc>
        <w:tc>
          <w:tcPr>
            <w:tcW w:w="850" w:type="dxa"/>
            <w:vAlign w:val="center"/>
          </w:tcPr>
          <w:p w14:paraId="2D890A5D" w14:textId="47E63306" w:rsidR="0095595C" w:rsidRPr="000F5838" w:rsidRDefault="000F583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3.16</w:t>
            </w:r>
          </w:p>
        </w:tc>
        <w:tc>
          <w:tcPr>
            <w:tcW w:w="851" w:type="dxa"/>
            <w:vAlign w:val="center"/>
          </w:tcPr>
          <w:p w14:paraId="7D5F5A9D" w14:textId="2BE95F79" w:rsidR="0095595C" w:rsidRPr="000F5838" w:rsidRDefault="000F583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2.78</w:t>
            </w:r>
          </w:p>
        </w:tc>
        <w:tc>
          <w:tcPr>
            <w:tcW w:w="1401" w:type="dxa"/>
            <w:vAlign w:val="center"/>
          </w:tcPr>
          <w:p w14:paraId="4E242827" w14:textId="7A62C753" w:rsidR="0095595C" w:rsidRPr="000F5838" w:rsidRDefault="001606BB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-</w:t>
            </w:r>
            <w:r w:rsidR="000F5838" w:rsidRPr="000F5838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6B5BCD9C" w:rsidR="0095595C" w:rsidRPr="000F5838" w:rsidRDefault="000F5838" w:rsidP="00C27911">
            <w:pPr>
              <w:pStyle w:val="3"/>
              <w:rPr>
                <w:sz w:val="20"/>
                <w:lang w:val="en-US"/>
              </w:rPr>
            </w:pPr>
            <w:r w:rsidRPr="000F5838">
              <w:rPr>
                <w:sz w:val="20"/>
              </w:rPr>
              <w:t>14</w:t>
            </w:r>
            <w:r w:rsidR="0095595C" w:rsidRPr="000F5838">
              <w:rPr>
                <w:sz w:val="20"/>
                <w:lang w:val="kk-KZ"/>
              </w:rPr>
              <w:t>.</w:t>
            </w:r>
            <w:r w:rsidR="0095595C" w:rsidRPr="000F583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0F583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0F583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984631E" w:rsidR="0095595C" w:rsidRPr="000F5838" w:rsidRDefault="001606BB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  <w:lang w:val="en-US"/>
              </w:rPr>
              <w:t>196</w:t>
            </w:r>
          </w:p>
        </w:tc>
        <w:tc>
          <w:tcPr>
            <w:tcW w:w="850" w:type="dxa"/>
            <w:vAlign w:val="center"/>
          </w:tcPr>
          <w:p w14:paraId="73E252E6" w14:textId="4D9FC8E1" w:rsidR="0095595C" w:rsidRPr="000F5838" w:rsidRDefault="001606BB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96</w:t>
            </w:r>
          </w:p>
        </w:tc>
        <w:tc>
          <w:tcPr>
            <w:tcW w:w="851" w:type="dxa"/>
            <w:vAlign w:val="center"/>
          </w:tcPr>
          <w:p w14:paraId="4C9332D9" w14:textId="43099052" w:rsidR="0095595C" w:rsidRPr="000F5838" w:rsidRDefault="000F583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3.13</w:t>
            </w:r>
          </w:p>
        </w:tc>
        <w:tc>
          <w:tcPr>
            <w:tcW w:w="850" w:type="dxa"/>
            <w:vAlign w:val="center"/>
          </w:tcPr>
          <w:p w14:paraId="46127AE2" w14:textId="1BD72DF4" w:rsidR="0095595C" w:rsidRPr="000F5838" w:rsidRDefault="001606BB" w:rsidP="0098169A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3.13</w:t>
            </w:r>
          </w:p>
        </w:tc>
        <w:tc>
          <w:tcPr>
            <w:tcW w:w="851" w:type="dxa"/>
            <w:vAlign w:val="center"/>
          </w:tcPr>
          <w:p w14:paraId="4E0117F4" w14:textId="400851F1" w:rsidR="0095595C" w:rsidRPr="000F5838" w:rsidRDefault="001606BB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3.13</w:t>
            </w:r>
          </w:p>
        </w:tc>
        <w:tc>
          <w:tcPr>
            <w:tcW w:w="1401" w:type="dxa"/>
            <w:vAlign w:val="center"/>
          </w:tcPr>
          <w:p w14:paraId="1B00BC0B" w14:textId="6412E1FC" w:rsidR="0095595C" w:rsidRPr="000F5838" w:rsidRDefault="000F5838" w:rsidP="00C27911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17061510" w:rsidR="0095595C" w:rsidRPr="000F5838" w:rsidRDefault="000F5838" w:rsidP="000E74C6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18</w:t>
            </w:r>
            <w:r w:rsidR="0098169A" w:rsidRPr="000F5838">
              <w:rPr>
                <w:sz w:val="20"/>
              </w:rPr>
              <w:t>.</w:t>
            </w:r>
            <w:r w:rsidR="000E74C6" w:rsidRPr="000F583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0F583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0F5838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1B8E0A9" w:rsidR="0095595C" w:rsidRPr="000F5838" w:rsidRDefault="00D20CDD" w:rsidP="000E74C6">
            <w:pPr>
              <w:pStyle w:val="3"/>
              <w:rPr>
                <w:sz w:val="20"/>
              </w:rPr>
            </w:pPr>
            <w:r w:rsidRPr="000F5838">
              <w:rPr>
                <w:sz w:val="20"/>
                <w:lang w:val="en-US"/>
              </w:rPr>
              <w:t>1</w:t>
            </w:r>
            <w:r w:rsidR="00A06377" w:rsidRPr="000F5838">
              <w:rPr>
                <w:sz w:val="20"/>
              </w:rPr>
              <w:t>6</w:t>
            </w:r>
            <w:r w:rsidR="000F5838" w:rsidRPr="000F5838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D5AE18B" w14:textId="00D44ED9" w:rsidR="0095595C" w:rsidRPr="000F5838" w:rsidRDefault="003C74FF" w:rsidP="000E74C6">
            <w:pPr>
              <w:pStyle w:val="3"/>
              <w:rPr>
                <w:sz w:val="20"/>
              </w:rPr>
            </w:pPr>
            <w:r w:rsidRPr="000F5838">
              <w:rPr>
                <w:sz w:val="20"/>
                <w:lang w:val="en-US"/>
              </w:rPr>
              <w:t>16</w:t>
            </w:r>
            <w:r w:rsidR="000F5838" w:rsidRPr="000F5838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0F583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0F583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0F583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2CAD25DF" w:rsidR="0095595C" w:rsidRPr="000F5838" w:rsidRDefault="000F5838" w:rsidP="000E74C6">
            <w:pPr>
              <w:pStyle w:val="3"/>
              <w:rPr>
                <w:sz w:val="20"/>
              </w:rPr>
            </w:pPr>
            <w:r w:rsidRPr="000F5838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730CDCCD" w:rsidR="0095595C" w:rsidRPr="00FC01F1" w:rsidRDefault="00090E9B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9.0</w:t>
            </w:r>
          </w:p>
        </w:tc>
        <w:tc>
          <w:tcPr>
            <w:tcW w:w="851" w:type="dxa"/>
            <w:vAlign w:val="center"/>
          </w:tcPr>
          <w:p w14:paraId="23DA71AE" w14:textId="617350AC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3.8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7974B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7974B4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44B53278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-153</w:t>
            </w:r>
          </w:p>
        </w:tc>
        <w:tc>
          <w:tcPr>
            <w:tcW w:w="850" w:type="dxa"/>
            <w:vAlign w:val="center"/>
          </w:tcPr>
          <w:p w14:paraId="6209C717" w14:textId="643444CD" w:rsidR="0095595C" w:rsidRPr="00FC01F1" w:rsidRDefault="00090E9B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-15</w:t>
            </w:r>
            <w:r w:rsidR="00FC01F1" w:rsidRPr="00FC01F1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FC01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FC01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FC01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CBD99BA" w:rsidR="0095595C" w:rsidRPr="00FC01F1" w:rsidRDefault="00FC01F1" w:rsidP="00C27911">
            <w:pPr>
              <w:pStyle w:val="3"/>
              <w:rPr>
                <w:sz w:val="20"/>
              </w:rPr>
            </w:pPr>
            <w:r w:rsidRPr="00FC01F1">
              <w:rPr>
                <w:sz w:val="20"/>
              </w:rPr>
              <w:t>-9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E7364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FC80-A34B-4859-911E-C347E7B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88</cp:revision>
  <cp:lastPrinted>2020-05-14T06:50:00Z</cp:lastPrinted>
  <dcterms:created xsi:type="dcterms:W3CDTF">2018-06-14T10:55:00Z</dcterms:created>
  <dcterms:modified xsi:type="dcterms:W3CDTF">2026-05-26T08:51:00Z</dcterms:modified>
</cp:coreProperties>
</file>